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8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18528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18528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черв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8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750AB" w:rsidTr="0018528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18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нниченку Сергію Володимировичу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A81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иченку Сергію Володимир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7</w:t>
      </w:r>
      <w:r w:rsidR="00A81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38B9" w:rsidRDefault="00E738B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286" w:rsidRDefault="0018528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286" w:rsidRDefault="0018528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286" w:rsidRPr="00B40261" w:rsidRDefault="0018528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40261" w:rsidRPr="00B40261" w:rsidSect="001852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185286"/>
    <w:rsid w:val="0029310D"/>
    <w:rsid w:val="00526BBC"/>
    <w:rsid w:val="00543A16"/>
    <w:rsid w:val="00546FFA"/>
    <w:rsid w:val="00556D6F"/>
    <w:rsid w:val="00562155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6617F"/>
    <w:rsid w:val="00A73274"/>
    <w:rsid w:val="00A77E25"/>
    <w:rsid w:val="00A81E93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6B4E"/>
  <w15:docId w15:val="{D1F71CF2-B424-4873-A737-C99EE84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8360-EAE8-4F71-A9D3-88D5616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7</cp:revision>
  <cp:lastPrinted>2019-01-29T08:44:00Z</cp:lastPrinted>
  <dcterms:created xsi:type="dcterms:W3CDTF">2018-11-13T13:35:00Z</dcterms:created>
  <dcterms:modified xsi:type="dcterms:W3CDTF">2019-06-14T10:54:00Z</dcterms:modified>
</cp:coreProperties>
</file>